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A7066" w14:textId="3BBD032A" w:rsidR="00C40416" w:rsidRDefault="00B53D81" w:rsidP="009C032C">
      <w:pPr>
        <w:jc w:val="center"/>
        <w:rPr>
          <w:b/>
          <w:bCs/>
          <w:sz w:val="28"/>
          <w:szCs w:val="28"/>
          <w:lang w:val="es-ES"/>
        </w:rPr>
      </w:pPr>
      <w:r w:rsidRPr="009C032C">
        <w:rPr>
          <w:b/>
          <w:bCs/>
          <w:sz w:val="28"/>
          <w:szCs w:val="28"/>
          <w:lang w:val="es-ES"/>
        </w:rPr>
        <w:t>BOLETÍN DE INSCRIPCIÓN</w:t>
      </w:r>
    </w:p>
    <w:p w14:paraId="5D2F42B0" w14:textId="1B2497E2" w:rsidR="005C4131" w:rsidRDefault="005C4131" w:rsidP="009C032C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noProof/>
          <w:sz w:val="28"/>
          <w:szCs w:val="28"/>
          <w:lang w:val="es-ES"/>
        </w:rPr>
        <w:drawing>
          <wp:inline distT="0" distB="0" distL="0" distR="0" wp14:anchorId="65E38201" wp14:editId="07B5EDF2">
            <wp:extent cx="3586480" cy="1979649"/>
            <wp:effectExtent l="0" t="0" r="0" b="1905"/>
            <wp:docPr id="1" name="Imagen 1" descr="Imagen que contiene edificio, pare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-corte-abderraman-iii-baixeras_89545651_1500x8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112" cy="199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6E74" w14:textId="77777777" w:rsidR="009C032C" w:rsidRPr="009C032C" w:rsidRDefault="009C032C" w:rsidP="009C032C">
      <w:pPr>
        <w:jc w:val="center"/>
        <w:rPr>
          <w:b/>
          <w:bCs/>
          <w:sz w:val="28"/>
          <w:szCs w:val="28"/>
          <w:lang w:val="es-ES"/>
        </w:rPr>
      </w:pPr>
    </w:p>
    <w:p w14:paraId="7A4995E0" w14:textId="2B8F2897" w:rsidR="00B53D81" w:rsidRDefault="00B53D81" w:rsidP="00291E4C">
      <w:pPr>
        <w:jc w:val="both"/>
        <w:rPr>
          <w:rStyle w:val="Hipervnculo"/>
          <w:lang w:val="es-ES"/>
        </w:rPr>
      </w:pPr>
      <w:r>
        <w:rPr>
          <w:lang w:val="es-ES"/>
        </w:rPr>
        <w:t xml:space="preserve">Para hacer efectiva la inscripción en el </w:t>
      </w:r>
      <w:r w:rsidRPr="00B53D81">
        <w:rPr>
          <w:b/>
          <w:bCs/>
          <w:lang w:val="es-ES"/>
        </w:rPr>
        <w:t>Coloquio Internacional de la AHLM, Córdoba 2020</w:t>
      </w:r>
      <w:r>
        <w:rPr>
          <w:lang w:val="es-ES"/>
        </w:rPr>
        <w:t>, será necesario cumplimentar el siguiente formulario</w:t>
      </w:r>
      <w:r w:rsidR="00686ED2">
        <w:rPr>
          <w:lang w:val="es-ES"/>
        </w:rPr>
        <w:t xml:space="preserve"> que deberá ser enviado a la siguiente dirección de correo electrónico</w:t>
      </w:r>
      <w:r>
        <w:rPr>
          <w:lang w:val="es-ES"/>
        </w:rPr>
        <w:t xml:space="preserve">: </w:t>
      </w:r>
      <w:hyperlink r:id="rId7" w:history="1">
        <w:r w:rsidR="00291E4C" w:rsidRPr="00EA5883">
          <w:rPr>
            <w:rStyle w:val="Hipervnculo"/>
            <w:lang w:val="es-ES"/>
          </w:rPr>
          <w:t>ahlmcordoba2020@uco.es</w:t>
        </w:r>
      </w:hyperlink>
    </w:p>
    <w:p w14:paraId="6D3C5738" w14:textId="6618F6F9" w:rsidR="00291E4C" w:rsidRPr="00291E4C" w:rsidRDefault="009C032C" w:rsidP="00B53D81">
      <w:pPr>
        <w:rPr>
          <w:b/>
          <w:bCs/>
          <w:lang w:val="es-ES"/>
        </w:rPr>
      </w:pPr>
      <w:r w:rsidRPr="009C032C">
        <w:rPr>
          <w:u w:val="single"/>
          <w:lang w:val="es-ES"/>
        </w:rPr>
        <w:t>Asunto</w:t>
      </w:r>
      <w:r>
        <w:rPr>
          <w:lang w:val="es-ES"/>
        </w:rPr>
        <w:t xml:space="preserve">: boletín inscripción + apellidos. </w:t>
      </w:r>
    </w:p>
    <w:p w14:paraId="6EBA85ED" w14:textId="4EB96201" w:rsidR="00291E4C" w:rsidRPr="00291E4C" w:rsidRDefault="00291E4C" w:rsidP="00B53D81">
      <w:pPr>
        <w:rPr>
          <w:b/>
          <w:bCs/>
          <w:lang w:val="es-ES"/>
        </w:rPr>
      </w:pPr>
      <w:r w:rsidRPr="00291E4C">
        <w:rPr>
          <w:b/>
          <w:bCs/>
          <w:lang w:val="es-ES"/>
        </w:rPr>
        <w:t>Datos Personales</w:t>
      </w:r>
    </w:p>
    <w:p w14:paraId="38F19DBA" w14:textId="2C9BF9D7" w:rsidR="00291E4C" w:rsidRDefault="00291E4C" w:rsidP="00291E4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Nombre: </w:t>
      </w:r>
    </w:p>
    <w:p w14:paraId="76CC7482" w14:textId="66C78FDD" w:rsidR="00291E4C" w:rsidRDefault="00291E4C" w:rsidP="00291E4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pellidos</w:t>
      </w:r>
      <w:r w:rsidR="009C032C">
        <w:rPr>
          <w:lang w:val="es-ES"/>
        </w:rPr>
        <w:t>:</w:t>
      </w:r>
    </w:p>
    <w:p w14:paraId="7B44B7A4" w14:textId="10E6F039" w:rsidR="00291E4C" w:rsidRDefault="00291E4C" w:rsidP="00291E4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rreo electrónico</w:t>
      </w:r>
      <w:r w:rsidR="009C032C">
        <w:rPr>
          <w:lang w:val="es-ES"/>
        </w:rPr>
        <w:t>:</w:t>
      </w:r>
    </w:p>
    <w:p w14:paraId="156C515C" w14:textId="069A7382" w:rsidR="00291E4C" w:rsidRDefault="00291E4C" w:rsidP="00291E4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eléfono de contacto</w:t>
      </w:r>
      <w:r w:rsidR="009C032C">
        <w:rPr>
          <w:lang w:val="es-ES"/>
        </w:rPr>
        <w:t>:</w:t>
      </w:r>
    </w:p>
    <w:p w14:paraId="74AB898F" w14:textId="47D44D48" w:rsidR="00291E4C" w:rsidRDefault="00482EFF" w:rsidP="00291E4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dscripción académica</w:t>
      </w:r>
      <w:r w:rsidR="009C032C">
        <w:rPr>
          <w:lang w:val="es-ES"/>
        </w:rPr>
        <w:t>:</w:t>
      </w:r>
      <w:r w:rsidR="00291E4C">
        <w:rPr>
          <w:lang w:val="es-ES"/>
        </w:rPr>
        <w:t xml:space="preserve"> </w:t>
      </w:r>
    </w:p>
    <w:p w14:paraId="36A5A982" w14:textId="3F0F6C56" w:rsidR="007D12B7" w:rsidRDefault="007D12B7" w:rsidP="00291E4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iversidad / Centro de trabajo:</w:t>
      </w:r>
      <w:bookmarkStart w:id="0" w:name="_GoBack"/>
      <w:bookmarkEnd w:id="0"/>
    </w:p>
    <w:p w14:paraId="01B3BC66" w14:textId="04E41A7A" w:rsidR="00291E4C" w:rsidRPr="00291E4C" w:rsidRDefault="00291E4C" w:rsidP="00291E4C">
      <w:pPr>
        <w:rPr>
          <w:b/>
          <w:bCs/>
          <w:lang w:val="es-ES"/>
        </w:rPr>
      </w:pPr>
      <w:r w:rsidRPr="00291E4C">
        <w:rPr>
          <w:b/>
          <w:bCs/>
          <w:lang w:val="es-ES"/>
        </w:rPr>
        <w:t>Tipo de participación</w:t>
      </w:r>
    </w:p>
    <w:p w14:paraId="3DD879A3" w14:textId="69BFFDD5" w:rsidR="00291E4C" w:rsidRDefault="00291E4C" w:rsidP="00291E4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omunicantes</w:t>
      </w:r>
    </w:p>
    <w:p w14:paraId="0579D350" w14:textId="03348378" w:rsidR="00291E4C" w:rsidRDefault="00291E4C" w:rsidP="00291E4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omunicantes (doctorando, doctores el paro, jubilados)</w:t>
      </w:r>
    </w:p>
    <w:p w14:paraId="3041934C" w14:textId="7CCAF899" w:rsidR="00291E4C" w:rsidRPr="00291E4C" w:rsidRDefault="00291E4C" w:rsidP="00291E4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sistentes sin comunicación (con certificado)</w:t>
      </w:r>
    </w:p>
    <w:p w14:paraId="68B9E89B" w14:textId="2C83DDF3" w:rsidR="00291E4C" w:rsidRDefault="00291E4C" w:rsidP="00291E4C">
      <w:pPr>
        <w:rPr>
          <w:b/>
          <w:bCs/>
          <w:lang w:val="es-ES"/>
        </w:rPr>
      </w:pPr>
      <w:r w:rsidRPr="00291E4C">
        <w:rPr>
          <w:b/>
          <w:bCs/>
          <w:lang w:val="es-ES"/>
        </w:rPr>
        <w:t xml:space="preserve">Propuesta de comunicación </w:t>
      </w:r>
    </w:p>
    <w:p w14:paraId="59E68B3E" w14:textId="4A9DAC17" w:rsidR="00291E4C" w:rsidRDefault="00291E4C" w:rsidP="00291E4C">
      <w:pPr>
        <w:rPr>
          <w:lang w:val="es-ES"/>
        </w:rPr>
      </w:pPr>
      <w:r>
        <w:rPr>
          <w:lang w:val="es-ES"/>
        </w:rPr>
        <w:t>Título de la comunicación</w:t>
      </w:r>
      <w:r w:rsidR="006F200E">
        <w:rPr>
          <w:lang w:val="es-ES"/>
        </w:rPr>
        <w:t xml:space="preserve">: </w:t>
      </w:r>
    </w:p>
    <w:p w14:paraId="4346A4FE" w14:textId="2E6BC830" w:rsidR="00291E4C" w:rsidRDefault="00291E4C" w:rsidP="00291E4C">
      <w:pPr>
        <w:rPr>
          <w:lang w:val="es-ES"/>
        </w:rPr>
      </w:pPr>
      <w:r>
        <w:rPr>
          <w:lang w:val="es-ES"/>
        </w:rPr>
        <w:t>Panel (según los bloques temáticos)</w:t>
      </w:r>
      <w:r w:rsidR="006F200E">
        <w:rPr>
          <w:lang w:val="es-ES"/>
        </w:rPr>
        <w:t xml:space="preserve">: </w:t>
      </w:r>
      <w:r w:rsidRPr="00291E4C">
        <w:rPr>
          <w:lang w:val="es-ES"/>
        </w:rPr>
        <w:t xml:space="preserve"> </w:t>
      </w:r>
    </w:p>
    <w:p w14:paraId="4DBA52F9" w14:textId="7E8B5E6F" w:rsidR="00291E4C" w:rsidRDefault="00291E4C" w:rsidP="00291E4C">
      <w:pPr>
        <w:rPr>
          <w:lang w:val="es-ES"/>
        </w:rPr>
      </w:pPr>
      <w:r>
        <w:rPr>
          <w:lang w:val="es-ES"/>
        </w:rPr>
        <w:t xml:space="preserve">Breve resumen de la propuesta de comunicación (máximo </w:t>
      </w:r>
      <w:r w:rsidR="00482EFF">
        <w:rPr>
          <w:lang w:val="es-ES"/>
        </w:rPr>
        <w:t>1500 caracteres, espacios incluidos</w:t>
      </w:r>
      <w:r>
        <w:rPr>
          <w:lang w:val="es-ES"/>
        </w:rPr>
        <w:t>)</w:t>
      </w:r>
      <w:r w:rsidR="006F200E">
        <w:rPr>
          <w:lang w:val="es-ES"/>
        </w:rPr>
        <w:t xml:space="preserve">: </w:t>
      </w:r>
    </w:p>
    <w:p w14:paraId="60255919" w14:textId="4F297CF7" w:rsidR="00291E4C" w:rsidRDefault="00291E4C" w:rsidP="00291E4C">
      <w:pPr>
        <w:rPr>
          <w:lang w:val="es-ES"/>
        </w:rPr>
      </w:pPr>
      <w:r>
        <w:rPr>
          <w:lang w:val="es-ES"/>
        </w:rPr>
        <w:t>Breve resumen del CV</w:t>
      </w:r>
      <w:r w:rsidR="006F200E">
        <w:rPr>
          <w:lang w:val="es-ES"/>
        </w:rPr>
        <w:t xml:space="preserve">: </w:t>
      </w:r>
    </w:p>
    <w:p w14:paraId="47ED563D" w14:textId="77777777" w:rsidR="00291E4C" w:rsidRDefault="00291E4C" w:rsidP="00291E4C">
      <w:pPr>
        <w:rPr>
          <w:b/>
          <w:bCs/>
          <w:lang w:val="es-ES"/>
        </w:rPr>
      </w:pPr>
    </w:p>
    <w:p w14:paraId="147D2E94" w14:textId="2170973E" w:rsidR="006F200E" w:rsidRDefault="00FC0AE1" w:rsidP="00291E4C">
      <w:pPr>
        <w:rPr>
          <w:b/>
          <w:bCs/>
          <w:lang w:val="es-ES"/>
        </w:rPr>
      </w:pPr>
      <w:r>
        <w:rPr>
          <w:b/>
          <w:bCs/>
          <w:lang w:val="es-ES"/>
        </w:rPr>
        <w:t>¿Asistirá a la cena social?</w:t>
      </w:r>
    </w:p>
    <w:p w14:paraId="7766F731" w14:textId="54703510" w:rsidR="006F200E" w:rsidRPr="006F200E" w:rsidRDefault="006F200E" w:rsidP="006F200E">
      <w:pPr>
        <w:pStyle w:val="Prrafodelista"/>
        <w:numPr>
          <w:ilvl w:val="0"/>
          <w:numId w:val="4"/>
        </w:numPr>
        <w:rPr>
          <w:lang w:val="es-ES"/>
        </w:rPr>
      </w:pPr>
      <w:r w:rsidRPr="006F200E">
        <w:rPr>
          <w:lang w:val="es-ES"/>
        </w:rPr>
        <w:t>SI</w:t>
      </w:r>
    </w:p>
    <w:p w14:paraId="606094F7" w14:textId="78876084" w:rsidR="00291E4C" w:rsidRPr="001B10DC" w:rsidRDefault="006F200E" w:rsidP="00291E4C">
      <w:pPr>
        <w:pStyle w:val="Prrafodelista"/>
        <w:numPr>
          <w:ilvl w:val="0"/>
          <w:numId w:val="4"/>
        </w:numPr>
        <w:rPr>
          <w:lang w:val="es-ES"/>
        </w:rPr>
      </w:pPr>
      <w:r w:rsidRPr="006F200E">
        <w:rPr>
          <w:lang w:val="es-ES"/>
        </w:rPr>
        <w:t>NO</w:t>
      </w:r>
    </w:p>
    <w:p w14:paraId="07295255" w14:textId="77777777" w:rsidR="00291E4C" w:rsidRPr="00291E4C" w:rsidRDefault="00291E4C" w:rsidP="00291E4C">
      <w:pPr>
        <w:rPr>
          <w:lang w:val="es-ES"/>
        </w:rPr>
      </w:pPr>
    </w:p>
    <w:sectPr w:rsidR="00291E4C" w:rsidRPr="00291E4C" w:rsidSect="006215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E247B"/>
    <w:multiLevelType w:val="hybridMultilevel"/>
    <w:tmpl w:val="72D61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35B60"/>
    <w:multiLevelType w:val="hybridMultilevel"/>
    <w:tmpl w:val="7F44DC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F7BFD"/>
    <w:multiLevelType w:val="hybridMultilevel"/>
    <w:tmpl w:val="FB64D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B4AA5"/>
    <w:multiLevelType w:val="hybridMultilevel"/>
    <w:tmpl w:val="A0C65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30"/>
    <w:rsid w:val="0006006C"/>
    <w:rsid w:val="000C68A5"/>
    <w:rsid w:val="00126BD1"/>
    <w:rsid w:val="001646B9"/>
    <w:rsid w:val="001856FA"/>
    <w:rsid w:val="001A2DEE"/>
    <w:rsid w:val="001B10DC"/>
    <w:rsid w:val="001D258D"/>
    <w:rsid w:val="001E7AD7"/>
    <w:rsid w:val="00201D18"/>
    <w:rsid w:val="002659E9"/>
    <w:rsid w:val="00291E4C"/>
    <w:rsid w:val="002A0624"/>
    <w:rsid w:val="0032271C"/>
    <w:rsid w:val="003A6B97"/>
    <w:rsid w:val="004169BD"/>
    <w:rsid w:val="0042102E"/>
    <w:rsid w:val="00482EFF"/>
    <w:rsid w:val="004F3B30"/>
    <w:rsid w:val="004F4333"/>
    <w:rsid w:val="005A1AE1"/>
    <w:rsid w:val="005A7F39"/>
    <w:rsid w:val="005C4131"/>
    <w:rsid w:val="005D60CC"/>
    <w:rsid w:val="0062152E"/>
    <w:rsid w:val="00686ED2"/>
    <w:rsid w:val="006F200E"/>
    <w:rsid w:val="00704250"/>
    <w:rsid w:val="007D12B7"/>
    <w:rsid w:val="008E5833"/>
    <w:rsid w:val="008F36AD"/>
    <w:rsid w:val="00914DAE"/>
    <w:rsid w:val="009C032C"/>
    <w:rsid w:val="009E0F71"/>
    <w:rsid w:val="00A10BDB"/>
    <w:rsid w:val="00A17457"/>
    <w:rsid w:val="00A410F3"/>
    <w:rsid w:val="00AC0489"/>
    <w:rsid w:val="00B53D81"/>
    <w:rsid w:val="00B60C0D"/>
    <w:rsid w:val="00BB48D0"/>
    <w:rsid w:val="00BB7246"/>
    <w:rsid w:val="00C10DE6"/>
    <w:rsid w:val="00C40416"/>
    <w:rsid w:val="00C41D85"/>
    <w:rsid w:val="00C47AC6"/>
    <w:rsid w:val="00CC2E68"/>
    <w:rsid w:val="00CD4865"/>
    <w:rsid w:val="00D039BF"/>
    <w:rsid w:val="00D93440"/>
    <w:rsid w:val="00E06CB7"/>
    <w:rsid w:val="00E445E1"/>
    <w:rsid w:val="00E90804"/>
    <w:rsid w:val="00EA25C6"/>
    <w:rsid w:val="00ED058C"/>
    <w:rsid w:val="00EE4568"/>
    <w:rsid w:val="00FC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6F4C"/>
  <w15:chartTrackingRefBased/>
  <w15:docId w15:val="{C665E304-3D2B-4AE5-8FE1-33C0F6BE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8F36A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34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344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91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lmcordoba2020@uc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F653-FCF7-473D-92E2-6CFBF7D7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LANCO</dc:creator>
  <cp:keywords/>
  <dc:description/>
  <cp:lastModifiedBy>María del Carmen García Manga</cp:lastModifiedBy>
  <cp:revision>9</cp:revision>
  <dcterms:created xsi:type="dcterms:W3CDTF">2019-09-26T12:10:00Z</dcterms:created>
  <dcterms:modified xsi:type="dcterms:W3CDTF">2019-11-21T11:41:00Z</dcterms:modified>
</cp:coreProperties>
</file>